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7F" w:rsidRDefault="004F2F5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Õppematerjal on valminud Kullamaa kesk</w:t>
      </w:r>
      <w:r w:rsidR="00CF3BE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oli õpilaskonverentsi jaoks.</w:t>
      </w:r>
    </w:p>
    <w:p w:rsidR="004F2F58" w:rsidRDefault="004F2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ema: Kullamaa vald 20.</w:t>
      </w:r>
    </w:p>
    <w:p w:rsidR="004F2F58" w:rsidRDefault="004F2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alejat</w:t>
      </w:r>
      <w:r w:rsidR="009D31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anus: 11.klass.</w:t>
      </w:r>
    </w:p>
    <w:p w:rsidR="004F2F58" w:rsidRDefault="004F2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smärgid: koostada lühitutvustus Kullamaa vallast er</w:t>
      </w:r>
      <w:r w:rsidR="009D314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vates keeltes.</w:t>
      </w:r>
    </w:p>
    <w:p w:rsidR="004F2F58" w:rsidRDefault="004F2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õimitavad ained: võõrkeeled, ajalugu, kodulugu, majandusõpetus, turism, informaatika.</w:t>
      </w:r>
    </w:p>
    <w:p w:rsidR="004F2F58" w:rsidRDefault="004F2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utatavad vahendid: Internet, reklaambrošüürid, õpikud, sõnastikud, projektor, arvuti.</w:t>
      </w:r>
    </w:p>
    <w:p w:rsidR="004F2F58" w:rsidRDefault="004F2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ö käik: materjali kogumine, tõlkimine, töö vormistamine, ettekanne konverentsil.</w:t>
      </w:r>
    </w:p>
    <w:p w:rsidR="004F2F58" w:rsidRDefault="004F2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emused: õpilasele iseseisva töö oskusi, igakülgne õpitu rakendamine, esinemiskogemus; koolile ja vallale valmis ülevaatlik materjal valla minevikust ja olevikust 4 keeles.</w:t>
      </w:r>
      <w:r w:rsidR="00CF3BEC">
        <w:rPr>
          <w:rFonts w:ascii="Times New Roman" w:hAnsi="Times New Roman" w:cs="Times New Roman"/>
          <w:sz w:val="24"/>
          <w:szCs w:val="24"/>
        </w:rPr>
        <w:t xml:space="preserve"> Materjal on salvestatud CD-le.</w:t>
      </w:r>
    </w:p>
    <w:p w:rsidR="004F2F58" w:rsidRDefault="004F2F58">
      <w:pPr>
        <w:rPr>
          <w:rFonts w:ascii="Times New Roman" w:hAnsi="Times New Roman" w:cs="Times New Roman"/>
          <w:sz w:val="24"/>
          <w:szCs w:val="24"/>
        </w:rPr>
      </w:pPr>
    </w:p>
    <w:p w:rsidR="004F2F58" w:rsidRPr="004F2F58" w:rsidRDefault="004F2F58">
      <w:pPr>
        <w:rPr>
          <w:rFonts w:ascii="Times New Roman" w:hAnsi="Times New Roman" w:cs="Times New Roman"/>
          <w:sz w:val="24"/>
          <w:szCs w:val="24"/>
        </w:rPr>
      </w:pPr>
    </w:p>
    <w:sectPr w:rsidR="004F2F58" w:rsidRPr="004F2F58" w:rsidSect="00AD78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18" w:rsidRDefault="00417E18" w:rsidP="004F2F58">
      <w:pPr>
        <w:spacing w:after="0" w:line="240" w:lineRule="auto"/>
      </w:pPr>
      <w:r>
        <w:separator/>
      </w:r>
    </w:p>
  </w:endnote>
  <w:endnote w:type="continuationSeparator" w:id="0">
    <w:p w:rsidR="00417E18" w:rsidRDefault="00417E18" w:rsidP="004F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18" w:rsidRDefault="00417E18" w:rsidP="004F2F58">
      <w:pPr>
        <w:spacing w:after="0" w:line="240" w:lineRule="auto"/>
      </w:pPr>
      <w:r>
        <w:separator/>
      </w:r>
    </w:p>
  </w:footnote>
  <w:footnote w:type="continuationSeparator" w:id="0">
    <w:p w:rsidR="00417E18" w:rsidRDefault="00417E18" w:rsidP="004F2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108" w:rsidRDefault="00D27108">
    <w:pPr>
      <w:pStyle w:val="Pis"/>
    </w:pPr>
    <w:r>
      <w:rPr>
        <w:noProof/>
        <w:lang w:eastAsia="et-EE"/>
      </w:rPr>
      <w:drawing>
        <wp:inline distT="0" distB="0" distL="0" distR="0" wp14:anchorId="5448EDAE" wp14:editId="0CD31FD5">
          <wp:extent cx="5695950" cy="676275"/>
          <wp:effectExtent l="0" t="0" r="0" b="0"/>
          <wp:docPr id="1" name="Pilt 1" descr="I: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7108" w:rsidRDefault="00D27108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F58"/>
    <w:rsid w:val="00417E18"/>
    <w:rsid w:val="004F2F58"/>
    <w:rsid w:val="00751794"/>
    <w:rsid w:val="009D3145"/>
    <w:rsid w:val="00AD787F"/>
    <w:rsid w:val="00CF3BEC"/>
    <w:rsid w:val="00D2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AD787F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4F2F58"/>
    <w:pPr>
      <w:spacing w:after="0" w:line="240" w:lineRule="auto"/>
    </w:pPr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4F2F58"/>
    <w:rPr>
      <w:sz w:val="20"/>
      <w:szCs w:val="20"/>
    </w:rPr>
  </w:style>
  <w:style w:type="character" w:styleId="Lpumrkuseviide">
    <w:name w:val="endnote reference"/>
    <w:basedOn w:val="Liguvaikefont"/>
    <w:uiPriority w:val="99"/>
    <w:semiHidden/>
    <w:unhideWhenUsed/>
    <w:rsid w:val="004F2F58"/>
    <w:rPr>
      <w:vertAlign w:val="superscript"/>
    </w:rPr>
  </w:style>
  <w:style w:type="paragraph" w:styleId="Pis">
    <w:name w:val="header"/>
    <w:basedOn w:val="Normaallaad"/>
    <w:link w:val="PisMrk"/>
    <w:uiPriority w:val="99"/>
    <w:unhideWhenUsed/>
    <w:rsid w:val="00D2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27108"/>
  </w:style>
  <w:style w:type="paragraph" w:styleId="Jalus">
    <w:name w:val="footer"/>
    <w:basedOn w:val="Normaallaad"/>
    <w:link w:val="JalusMrk"/>
    <w:uiPriority w:val="99"/>
    <w:unhideWhenUsed/>
    <w:rsid w:val="00D2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27108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27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271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A9979-F3F0-42CC-B1AA-F29A9993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6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Kool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taja</dc:creator>
  <cp:keywords/>
  <dc:description/>
  <cp:lastModifiedBy>Kasutaja</cp:lastModifiedBy>
  <cp:revision>2</cp:revision>
  <dcterms:created xsi:type="dcterms:W3CDTF">2012-08-30T15:06:00Z</dcterms:created>
  <dcterms:modified xsi:type="dcterms:W3CDTF">2013-02-20T13:22:00Z</dcterms:modified>
</cp:coreProperties>
</file>